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AAD4" w14:textId="77777777" w:rsidR="009D40B7" w:rsidRDefault="0056092E">
      <w:pPr>
        <w:pStyle w:val="Standard"/>
        <w:tabs>
          <w:tab w:val="left" w:pos="1080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MUNALNO PODUZEĆE GORNJA RIJEKA d.o.o.</w:t>
      </w:r>
    </w:p>
    <w:p w14:paraId="06C480C7" w14:textId="77777777" w:rsidR="009D40B7" w:rsidRDefault="0056092E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g </w:t>
      </w:r>
      <w:proofErr w:type="spellStart"/>
      <w:r>
        <w:rPr>
          <w:sz w:val="28"/>
          <w:szCs w:val="28"/>
        </w:rPr>
        <w:t>Sido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b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dödy</w:t>
      </w:r>
      <w:proofErr w:type="spellEnd"/>
      <w:r>
        <w:rPr>
          <w:sz w:val="28"/>
          <w:szCs w:val="28"/>
        </w:rPr>
        <w:t xml:space="preserve"> 3, 48268 Gornja Rijeka </w:t>
      </w:r>
    </w:p>
    <w:p w14:paraId="3B8D0C37" w14:textId="77777777" w:rsidR="009D40B7" w:rsidRDefault="0056092E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B: 2280124, OIB: 77723557751</w:t>
      </w:r>
    </w:p>
    <w:p w14:paraId="2D1A5D1E" w14:textId="77777777" w:rsidR="009D40B7" w:rsidRDefault="0056092E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IBAN: HR4323600001101980221</w:t>
      </w:r>
    </w:p>
    <w:p w14:paraId="67731825" w14:textId="77777777" w:rsidR="009D40B7" w:rsidRDefault="0056092E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l./fax: 048/855-449</w:t>
      </w:r>
    </w:p>
    <w:p w14:paraId="457231E3" w14:textId="77777777" w:rsidR="009D40B7" w:rsidRDefault="009D40B7">
      <w:pPr>
        <w:pStyle w:val="Standard"/>
        <w:jc w:val="center"/>
      </w:pPr>
    </w:p>
    <w:p w14:paraId="48F0A143" w14:textId="77777777" w:rsidR="009D40B7" w:rsidRDefault="009D40B7">
      <w:pPr>
        <w:pStyle w:val="Standard"/>
        <w:jc w:val="center"/>
      </w:pPr>
    </w:p>
    <w:p w14:paraId="52677256" w14:textId="77777777" w:rsidR="009D40B7" w:rsidRDefault="009D40B7">
      <w:pPr>
        <w:pStyle w:val="Standard"/>
        <w:jc w:val="center"/>
      </w:pPr>
    </w:p>
    <w:p w14:paraId="659A35C4" w14:textId="77777777" w:rsidR="009D40B7" w:rsidRDefault="009D40B7">
      <w:pPr>
        <w:pStyle w:val="Standard"/>
        <w:jc w:val="center"/>
      </w:pPr>
    </w:p>
    <w:p w14:paraId="680D88F3" w14:textId="77777777" w:rsidR="009D40B7" w:rsidRDefault="009D40B7">
      <w:pPr>
        <w:pStyle w:val="Standard"/>
        <w:jc w:val="center"/>
      </w:pPr>
    </w:p>
    <w:p w14:paraId="6A4BCFEE" w14:textId="77777777" w:rsidR="009D40B7" w:rsidRDefault="009D40B7">
      <w:pPr>
        <w:pStyle w:val="Standard"/>
        <w:jc w:val="center"/>
      </w:pPr>
    </w:p>
    <w:p w14:paraId="7974CEC0" w14:textId="77777777" w:rsidR="009D40B7" w:rsidRDefault="009D40B7">
      <w:pPr>
        <w:pStyle w:val="Standard"/>
        <w:jc w:val="center"/>
      </w:pPr>
    </w:p>
    <w:p w14:paraId="112C8E2B" w14:textId="77777777" w:rsidR="009D40B7" w:rsidRDefault="009D40B7">
      <w:pPr>
        <w:pStyle w:val="Standard"/>
        <w:jc w:val="center"/>
      </w:pPr>
    </w:p>
    <w:p w14:paraId="7556C92E" w14:textId="77777777" w:rsidR="009D40B7" w:rsidRDefault="009D40B7">
      <w:pPr>
        <w:pStyle w:val="Standard"/>
        <w:jc w:val="center"/>
      </w:pPr>
    </w:p>
    <w:p w14:paraId="1D70E771" w14:textId="77777777" w:rsidR="009D40B7" w:rsidRDefault="009D40B7">
      <w:pPr>
        <w:pStyle w:val="Standard"/>
        <w:jc w:val="center"/>
      </w:pPr>
    </w:p>
    <w:p w14:paraId="0F6BAC1A" w14:textId="77777777" w:rsidR="009D40B7" w:rsidRDefault="009D40B7">
      <w:pPr>
        <w:pStyle w:val="Standard"/>
        <w:jc w:val="center"/>
      </w:pPr>
    </w:p>
    <w:p w14:paraId="30B610F3" w14:textId="77777777" w:rsidR="009D40B7" w:rsidRDefault="0056092E">
      <w:pPr>
        <w:pStyle w:val="Standard"/>
      </w:pPr>
      <w:r>
        <w:t xml:space="preserve">                                         </w:t>
      </w:r>
    </w:p>
    <w:p w14:paraId="53B51A42" w14:textId="77777777" w:rsidR="009D40B7" w:rsidRDefault="009D40B7">
      <w:pPr>
        <w:pStyle w:val="Standard"/>
        <w:jc w:val="center"/>
      </w:pPr>
    </w:p>
    <w:p w14:paraId="65BD49F7" w14:textId="3FE8DBD6" w:rsidR="009D40B7" w:rsidRDefault="0056092E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vesticijski plan, program rada i financijski plan poduzeća za 202</w:t>
      </w:r>
      <w:r w:rsidR="00D039AD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. godinu</w:t>
      </w:r>
    </w:p>
    <w:p w14:paraId="29CB6977" w14:textId="77777777" w:rsidR="009D40B7" w:rsidRDefault="009D40B7">
      <w:pPr>
        <w:pStyle w:val="Standard"/>
        <w:jc w:val="center"/>
      </w:pPr>
    </w:p>
    <w:p w14:paraId="7B99C0CF" w14:textId="77777777" w:rsidR="009D40B7" w:rsidRDefault="009D40B7">
      <w:pPr>
        <w:pStyle w:val="Standard"/>
        <w:jc w:val="center"/>
      </w:pPr>
    </w:p>
    <w:p w14:paraId="5486C972" w14:textId="77777777" w:rsidR="009D40B7" w:rsidRDefault="009D40B7">
      <w:pPr>
        <w:pStyle w:val="Standard"/>
        <w:jc w:val="center"/>
      </w:pPr>
    </w:p>
    <w:p w14:paraId="51EB0B2E" w14:textId="77777777" w:rsidR="009D40B7" w:rsidRDefault="009D40B7">
      <w:pPr>
        <w:pStyle w:val="Standard"/>
        <w:jc w:val="center"/>
      </w:pPr>
    </w:p>
    <w:p w14:paraId="4118CBB6" w14:textId="77777777" w:rsidR="009D40B7" w:rsidRDefault="009D40B7">
      <w:pPr>
        <w:pStyle w:val="Standard"/>
        <w:jc w:val="center"/>
      </w:pPr>
    </w:p>
    <w:p w14:paraId="6F4BE373" w14:textId="77777777" w:rsidR="009D40B7" w:rsidRDefault="009D40B7">
      <w:pPr>
        <w:pStyle w:val="Standard"/>
        <w:jc w:val="center"/>
      </w:pPr>
    </w:p>
    <w:p w14:paraId="4D61A6EA" w14:textId="77777777" w:rsidR="009D40B7" w:rsidRDefault="009D40B7">
      <w:pPr>
        <w:pStyle w:val="Standard"/>
        <w:jc w:val="center"/>
      </w:pPr>
    </w:p>
    <w:p w14:paraId="364D4DD4" w14:textId="77777777" w:rsidR="009D40B7" w:rsidRDefault="009D40B7">
      <w:pPr>
        <w:pStyle w:val="Standard"/>
        <w:jc w:val="center"/>
      </w:pPr>
    </w:p>
    <w:p w14:paraId="4EAF8A4B" w14:textId="77777777" w:rsidR="009D40B7" w:rsidRDefault="009D40B7">
      <w:pPr>
        <w:pStyle w:val="Standard"/>
        <w:jc w:val="center"/>
      </w:pPr>
    </w:p>
    <w:p w14:paraId="3F5935A4" w14:textId="77777777" w:rsidR="009D40B7" w:rsidRDefault="009D40B7">
      <w:pPr>
        <w:pStyle w:val="Standard"/>
        <w:jc w:val="center"/>
      </w:pPr>
    </w:p>
    <w:p w14:paraId="5C6B989D" w14:textId="77777777" w:rsidR="009D40B7" w:rsidRDefault="009D40B7">
      <w:pPr>
        <w:pStyle w:val="Standard"/>
      </w:pPr>
    </w:p>
    <w:p w14:paraId="26CA962E" w14:textId="77777777" w:rsidR="009D40B7" w:rsidRDefault="009D40B7">
      <w:pPr>
        <w:pStyle w:val="Standard"/>
      </w:pPr>
    </w:p>
    <w:p w14:paraId="44F01FB4" w14:textId="77777777" w:rsidR="009D40B7" w:rsidRDefault="0056092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vaj program rada i plan razvoja izrađen je u cilju prikazivanja poslovanja i razvoja poduzeća. Svi korisnici informacija iz ovog dokumenta obavezni su čuvati njegovu povjerljivost.</w:t>
      </w:r>
    </w:p>
    <w:p w14:paraId="4AFD10AF" w14:textId="77777777" w:rsidR="009D40B7" w:rsidRDefault="009D40B7">
      <w:pPr>
        <w:pStyle w:val="Standard"/>
        <w:jc w:val="center"/>
        <w:rPr>
          <w:sz w:val="28"/>
          <w:szCs w:val="28"/>
        </w:rPr>
      </w:pPr>
    </w:p>
    <w:p w14:paraId="6975F0AC" w14:textId="77777777" w:rsidR="009D40B7" w:rsidRDefault="009D40B7">
      <w:pPr>
        <w:pStyle w:val="Standard"/>
        <w:jc w:val="center"/>
        <w:rPr>
          <w:sz w:val="28"/>
          <w:szCs w:val="28"/>
        </w:rPr>
      </w:pPr>
    </w:p>
    <w:p w14:paraId="6C9EF449" w14:textId="77777777" w:rsidR="009D40B7" w:rsidRDefault="009D40B7">
      <w:pPr>
        <w:pStyle w:val="Standard"/>
        <w:rPr>
          <w:sz w:val="28"/>
          <w:szCs w:val="28"/>
        </w:rPr>
      </w:pPr>
    </w:p>
    <w:p w14:paraId="290E93C0" w14:textId="419CA9CB" w:rsidR="009D40B7" w:rsidRDefault="0056092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Gornja Rijeka, 30.12.202</w:t>
      </w:r>
      <w:r w:rsidR="00E7044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F46F0B6" w14:textId="2DB85E60" w:rsidR="009D40B7" w:rsidRDefault="0056092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39AD">
        <w:rPr>
          <w:sz w:val="28"/>
          <w:szCs w:val="28"/>
        </w:rPr>
        <w:t xml:space="preserve">v.d. </w:t>
      </w:r>
      <w:r>
        <w:rPr>
          <w:sz w:val="28"/>
          <w:szCs w:val="28"/>
        </w:rPr>
        <w:t xml:space="preserve">Direktor </w:t>
      </w:r>
    </w:p>
    <w:p w14:paraId="4F8D464A" w14:textId="15D1ADAF" w:rsidR="009D40B7" w:rsidRDefault="0056092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39AD">
        <w:rPr>
          <w:sz w:val="28"/>
          <w:szCs w:val="28"/>
        </w:rPr>
        <w:t xml:space="preserve">Mladen </w:t>
      </w:r>
      <w:proofErr w:type="spellStart"/>
      <w:r w:rsidR="00D039AD">
        <w:rPr>
          <w:sz w:val="28"/>
          <w:szCs w:val="28"/>
        </w:rPr>
        <w:t>Zelčić</w:t>
      </w:r>
      <w:proofErr w:type="spellEnd"/>
    </w:p>
    <w:p w14:paraId="79CE6C5B" w14:textId="77777777" w:rsidR="009D40B7" w:rsidRDefault="009D40B7">
      <w:pPr>
        <w:pStyle w:val="Standard"/>
        <w:rPr>
          <w:sz w:val="28"/>
          <w:szCs w:val="28"/>
        </w:rPr>
      </w:pPr>
    </w:p>
    <w:p w14:paraId="7F1FD957" w14:textId="77777777" w:rsidR="009D40B7" w:rsidRDefault="0056092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SNOVNI PODACI</w:t>
      </w:r>
    </w:p>
    <w:p w14:paraId="03E1C93C" w14:textId="77777777" w:rsidR="009D40B7" w:rsidRDefault="009D40B7">
      <w:pPr>
        <w:pStyle w:val="Standard"/>
        <w:rPr>
          <w:sz w:val="28"/>
          <w:szCs w:val="28"/>
        </w:rPr>
      </w:pPr>
    </w:p>
    <w:p w14:paraId="07F1A232" w14:textId="77777777" w:rsidR="009D40B7" w:rsidRDefault="009D40B7">
      <w:pPr>
        <w:pStyle w:val="Standard"/>
        <w:rPr>
          <w:sz w:val="28"/>
          <w:szCs w:val="28"/>
        </w:rPr>
      </w:pPr>
    </w:p>
    <w:p w14:paraId="5BE80FC2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70B17D22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641A84A0" w14:textId="77777777" w:rsidR="009D40B7" w:rsidRDefault="0056092E">
      <w:pPr>
        <w:pStyle w:val="Standard"/>
        <w:spacing w:line="276" w:lineRule="auto"/>
      </w:pPr>
      <w:r>
        <w:rPr>
          <w:b/>
          <w:bCs/>
          <w:sz w:val="28"/>
          <w:szCs w:val="28"/>
        </w:rPr>
        <w:t>Naziv tvrtk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KOMUNALNO PODUZEĆE GORNJA RIJEKA</w:t>
      </w:r>
    </w:p>
    <w:p w14:paraId="685ED0F4" w14:textId="77777777" w:rsidR="009D40B7" w:rsidRDefault="0056092E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  <w:t>d.o.o. za obavljanje komunalne djelatnosti</w:t>
      </w:r>
    </w:p>
    <w:p w14:paraId="188310E3" w14:textId="77777777" w:rsidR="009D40B7" w:rsidRDefault="009D40B7">
      <w:pPr>
        <w:pStyle w:val="Standard"/>
        <w:rPr>
          <w:sz w:val="28"/>
          <w:szCs w:val="28"/>
        </w:rPr>
      </w:pPr>
    </w:p>
    <w:p w14:paraId="772B8BAF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Sjedište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g </w:t>
      </w:r>
      <w:proofErr w:type="spellStart"/>
      <w:r>
        <w:rPr>
          <w:sz w:val="28"/>
          <w:szCs w:val="28"/>
        </w:rPr>
        <w:t>Sido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b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dödy</w:t>
      </w:r>
      <w:proofErr w:type="spellEnd"/>
      <w:r>
        <w:rPr>
          <w:sz w:val="28"/>
          <w:szCs w:val="28"/>
        </w:rPr>
        <w:t xml:space="preserve"> 3</w:t>
      </w:r>
    </w:p>
    <w:p w14:paraId="5C9AB3C1" w14:textId="77777777" w:rsidR="009D40B7" w:rsidRDefault="009D40B7">
      <w:pPr>
        <w:pStyle w:val="Standard"/>
        <w:rPr>
          <w:sz w:val="28"/>
          <w:szCs w:val="28"/>
        </w:rPr>
      </w:pPr>
    </w:p>
    <w:p w14:paraId="35EEE4A1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Pravni oblik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uštvo s ograničenom odgovornošću</w:t>
      </w:r>
    </w:p>
    <w:p w14:paraId="28C5D572" w14:textId="77777777" w:rsidR="009D40B7" w:rsidRDefault="009D40B7">
      <w:pPr>
        <w:pStyle w:val="Standard"/>
        <w:rPr>
          <w:sz w:val="28"/>
          <w:szCs w:val="28"/>
        </w:rPr>
      </w:pPr>
    </w:p>
    <w:p w14:paraId="489A51E7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>Djelatnost: uslužn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jelatnosti uređenja i održavanja krajolika NKD 8130</w:t>
      </w:r>
    </w:p>
    <w:p w14:paraId="6344DC70" w14:textId="77777777" w:rsidR="009D40B7" w:rsidRDefault="009D40B7">
      <w:pPr>
        <w:pStyle w:val="Standard"/>
        <w:rPr>
          <w:sz w:val="28"/>
          <w:szCs w:val="28"/>
        </w:rPr>
      </w:pPr>
    </w:p>
    <w:p w14:paraId="63C9A680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Registarski sud: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govački sud u Varaždinu</w:t>
      </w:r>
    </w:p>
    <w:p w14:paraId="4A057955" w14:textId="77777777" w:rsidR="009D40B7" w:rsidRDefault="009D40B7">
      <w:pPr>
        <w:pStyle w:val="Standard"/>
        <w:rPr>
          <w:sz w:val="28"/>
          <w:szCs w:val="28"/>
        </w:rPr>
      </w:pPr>
    </w:p>
    <w:p w14:paraId="4F0C7CE2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Matični broj: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280124</w:t>
      </w:r>
    </w:p>
    <w:p w14:paraId="2D1FBD20" w14:textId="77777777" w:rsidR="009D40B7" w:rsidRDefault="009D40B7">
      <w:pPr>
        <w:pStyle w:val="Standard"/>
        <w:rPr>
          <w:sz w:val="28"/>
          <w:szCs w:val="28"/>
        </w:rPr>
      </w:pPr>
    </w:p>
    <w:p w14:paraId="35A731FE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>OIB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77723557751</w:t>
      </w:r>
    </w:p>
    <w:p w14:paraId="6A35AE0B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2862D4DB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IBAN:                                       </w:t>
      </w:r>
      <w:r>
        <w:rPr>
          <w:sz w:val="28"/>
          <w:szCs w:val="28"/>
        </w:rPr>
        <w:t>HR4323600001101980221 – Zagrebačka banka</w:t>
      </w:r>
    </w:p>
    <w:p w14:paraId="728CAEDF" w14:textId="77777777" w:rsidR="009D40B7" w:rsidRDefault="009D40B7">
      <w:pPr>
        <w:pStyle w:val="Standard"/>
        <w:rPr>
          <w:sz w:val="28"/>
          <w:szCs w:val="28"/>
        </w:rPr>
      </w:pPr>
    </w:p>
    <w:p w14:paraId="1A1D8EA2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Godina osnivanja: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2007.</w:t>
      </w:r>
    </w:p>
    <w:p w14:paraId="7AF5ACCC" w14:textId="77777777" w:rsidR="009D40B7" w:rsidRDefault="009D40B7">
      <w:pPr>
        <w:pStyle w:val="Standard"/>
        <w:rPr>
          <w:sz w:val="28"/>
          <w:szCs w:val="28"/>
        </w:rPr>
      </w:pPr>
    </w:p>
    <w:p w14:paraId="3DF3070B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Temeljni kapit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10.000,00 kn</w:t>
      </w:r>
    </w:p>
    <w:p w14:paraId="2F62116E" w14:textId="77777777" w:rsidR="009D40B7" w:rsidRDefault="009D40B7">
      <w:pPr>
        <w:pStyle w:val="Standard"/>
        <w:rPr>
          <w:sz w:val="28"/>
          <w:szCs w:val="28"/>
        </w:rPr>
      </w:pPr>
    </w:p>
    <w:p w14:paraId="60437A08" w14:textId="0C2FD96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Predsjednik uprav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169C">
        <w:rPr>
          <w:sz w:val="28"/>
          <w:szCs w:val="28"/>
        </w:rPr>
        <w:t xml:space="preserve">Mlade </w:t>
      </w:r>
      <w:proofErr w:type="spellStart"/>
      <w:r w:rsidR="00BA169C">
        <w:rPr>
          <w:sz w:val="28"/>
          <w:szCs w:val="28"/>
        </w:rPr>
        <w:t>Zelčić</w:t>
      </w:r>
      <w:proofErr w:type="spellEnd"/>
      <w:r w:rsidR="00BA169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A169C">
        <w:rPr>
          <w:sz w:val="28"/>
          <w:szCs w:val="28"/>
        </w:rPr>
        <w:t>v.d.</w:t>
      </w:r>
      <w:r>
        <w:rPr>
          <w:sz w:val="28"/>
          <w:szCs w:val="28"/>
        </w:rPr>
        <w:t xml:space="preserve"> direktor</w:t>
      </w:r>
    </w:p>
    <w:p w14:paraId="17AD7347" w14:textId="77777777" w:rsidR="009D40B7" w:rsidRDefault="009D40B7">
      <w:pPr>
        <w:pStyle w:val="Standard"/>
        <w:rPr>
          <w:sz w:val="28"/>
          <w:szCs w:val="28"/>
        </w:rPr>
      </w:pPr>
    </w:p>
    <w:p w14:paraId="742C339F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>Vlasnička struktur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ćina Gornja Rijeka 100%</w:t>
      </w:r>
    </w:p>
    <w:p w14:paraId="5EC549E1" w14:textId="77777777" w:rsidR="009D40B7" w:rsidRDefault="009D40B7">
      <w:pPr>
        <w:pStyle w:val="Standard"/>
        <w:rPr>
          <w:sz w:val="28"/>
          <w:szCs w:val="28"/>
        </w:rPr>
      </w:pPr>
    </w:p>
    <w:p w14:paraId="51B024F6" w14:textId="77777777" w:rsidR="009D40B7" w:rsidRDefault="0056092E">
      <w:pPr>
        <w:pStyle w:val="Standard"/>
      </w:pPr>
      <w:r>
        <w:rPr>
          <w:b/>
          <w:bCs/>
          <w:sz w:val="28"/>
          <w:szCs w:val="28"/>
        </w:rPr>
        <w:t xml:space="preserve">Skupština: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čelnik općine Fištrović Darko</w:t>
      </w:r>
    </w:p>
    <w:p w14:paraId="6D86E49B" w14:textId="77777777" w:rsidR="009D40B7" w:rsidRDefault="009D40B7">
      <w:pPr>
        <w:pStyle w:val="Standard"/>
        <w:rPr>
          <w:sz w:val="28"/>
          <w:szCs w:val="28"/>
        </w:rPr>
      </w:pPr>
    </w:p>
    <w:p w14:paraId="6AFCF615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05797380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1F50B052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758903D1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24645473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38088C6E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3B002AD5" w14:textId="77777777" w:rsidR="009D40B7" w:rsidRDefault="009D40B7">
      <w:pPr>
        <w:pStyle w:val="Standard"/>
        <w:rPr>
          <w:sz w:val="28"/>
          <w:szCs w:val="28"/>
        </w:rPr>
      </w:pPr>
    </w:p>
    <w:p w14:paraId="1078032D" w14:textId="77777777" w:rsidR="009D40B7" w:rsidRDefault="009D40B7">
      <w:pPr>
        <w:pStyle w:val="Standard"/>
        <w:rPr>
          <w:sz w:val="28"/>
          <w:szCs w:val="28"/>
        </w:rPr>
      </w:pPr>
    </w:p>
    <w:p w14:paraId="671E87FF" w14:textId="77777777" w:rsidR="009D40B7" w:rsidRDefault="009D40B7">
      <w:pPr>
        <w:pStyle w:val="Standard"/>
        <w:rPr>
          <w:sz w:val="28"/>
          <w:szCs w:val="28"/>
        </w:rPr>
      </w:pPr>
    </w:p>
    <w:p w14:paraId="195439C0" w14:textId="77777777" w:rsidR="009D40B7" w:rsidRDefault="009D40B7">
      <w:pPr>
        <w:pStyle w:val="Standard"/>
        <w:rPr>
          <w:sz w:val="28"/>
          <w:szCs w:val="28"/>
        </w:rPr>
      </w:pPr>
    </w:p>
    <w:p w14:paraId="4F3834BE" w14:textId="77777777" w:rsidR="009D40B7" w:rsidRDefault="009D40B7">
      <w:pPr>
        <w:pStyle w:val="Standard"/>
        <w:rPr>
          <w:b/>
          <w:bCs/>
          <w:sz w:val="30"/>
          <w:szCs w:val="30"/>
        </w:rPr>
      </w:pPr>
    </w:p>
    <w:p w14:paraId="3A4C4D7E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1C45A6E7" w14:textId="77777777" w:rsidR="009D40B7" w:rsidRDefault="0056092E">
      <w:pPr>
        <w:pStyle w:val="Standard"/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LAN RADA</w:t>
      </w:r>
    </w:p>
    <w:p w14:paraId="3720B460" w14:textId="77777777" w:rsidR="009D40B7" w:rsidRDefault="009D40B7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</w:p>
    <w:p w14:paraId="7CB49326" w14:textId="77777777" w:rsidR="009D40B7" w:rsidRDefault="005609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unalno poduzeće Gornja Rijeka d.o.o. u svom djelokrugu poslovanja registrirano je za čitav niz djelatnosti. </w:t>
      </w:r>
    </w:p>
    <w:p w14:paraId="367E1590" w14:textId="77777777" w:rsidR="009D40B7" w:rsidRDefault="005609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uzeće je ugovorno vezano s Općinom Gornja Rijeka za obavljanje određenih komunalnih poslova te je imenovano upravom groblja.</w:t>
      </w:r>
    </w:p>
    <w:p w14:paraId="1E0DF96D" w14:textId="77777777" w:rsidR="009D40B7" w:rsidRDefault="009D40B7">
      <w:pPr>
        <w:pStyle w:val="Standard"/>
        <w:jc w:val="both"/>
        <w:rPr>
          <w:sz w:val="28"/>
          <w:szCs w:val="28"/>
        </w:rPr>
      </w:pPr>
    </w:p>
    <w:p w14:paraId="19268259" w14:textId="0C614C56" w:rsidR="009D40B7" w:rsidRDefault="005609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uzeće također posjeduje određenu opremu i iskustvo u obavljanju </w:t>
      </w:r>
      <w:proofErr w:type="spellStart"/>
      <w:r>
        <w:rPr>
          <w:sz w:val="28"/>
          <w:szCs w:val="28"/>
        </w:rPr>
        <w:t>hortikulturalnih</w:t>
      </w:r>
      <w:proofErr w:type="spellEnd"/>
      <w:r>
        <w:rPr>
          <w:sz w:val="28"/>
          <w:szCs w:val="28"/>
        </w:rPr>
        <w:t xml:space="preserve">  radova te radova sanacije i uređenja okoliša. Također, poduzeće posjeduje i kombinirani rovokopač JCB 4CX</w:t>
      </w:r>
      <w:r w:rsidR="00BA169C">
        <w:rPr>
          <w:sz w:val="28"/>
          <w:szCs w:val="28"/>
        </w:rPr>
        <w:t xml:space="preserve"> te pripadajuće žlice (korpe) za prednju i zadnju ruku, ralicu za čišćenje snijega</w:t>
      </w:r>
      <w:r>
        <w:rPr>
          <w:sz w:val="28"/>
          <w:szCs w:val="28"/>
        </w:rPr>
        <w:t>, kamion Mercedes te traktor Renault Ares 656 RZ</w:t>
      </w:r>
      <w:r w:rsidR="008D738E">
        <w:rPr>
          <w:sz w:val="28"/>
          <w:szCs w:val="28"/>
        </w:rPr>
        <w:t xml:space="preserve"> sa pripadajućim priključcima (</w:t>
      </w:r>
      <w:proofErr w:type="spellStart"/>
      <w:r w:rsidR="008D738E">
        <w:rPr>
          <w:sz w:val="28"/>
          <w:szCs w:val="28"/>
        </w:rPr>
        <w:t>malčar</w:t>
      </w:r>
      <w:proofErr w:type="spellEnd"/>
      <w:r w:rsidR="008D738E">
        <w:rPr>
          <w:sz w:val="28"/>
          <w:szCs w:val="28"/>
        </w:rPr>
        <w:t xml:space="preserve">, ralica za čišćenje snijega te </w:t>
      </w:r>
      <w:proofErr w:type="spellStart"/>
      <w:r w:rsidR="008D738E">
        <w:rPr>
          <w:sz w:val="28"/>
          <w:szCs w:val="28"/>
        </w:rPr>
        <w:t>rastepać</w:t>
      </w:r>
      <w:proofErr w:type="spellEnd"/>
      <w:r w:rsidR="008D738E">
        <w:rPr>
          <w:sz w:val="28"/>
          <w:szCs w:val="28"/>
        </w:rPr>
        <w:t xml:space="preserve"> za posipanje soli) </w:t>
      </w:r>
      <w:r>
        <w:rPr>
          <w:sz w:val="28"/>
          <w:szCs w:val="28"/>
        </w:rPr>
        <w:t xml:space="preserve"> što poduzeću omogućuje izvođenje većih zahvata sanacije terena i strojnih iskopa, kao i svih vrsta uređenja zemljišta većeg obujma.</w:t>
      </w:r>
    </w:p>
    <w:p w14:paraId="75634933" w14:textId="77777777" w:rsidR="009D40B7" w:rsidRDefault="009D40B7">
      <w:pPr>
        <w:pStyle w:val="Standard"/>
        <w:jc w:val="both"/>
        <w:rPr>
          <w:sz w:val="28"/>
          <w:szCs w:val="28"/>
        </w:rPr>
      </w:pPr>
    </w:p>
    <w:p w14:paraId="7CFC248E" w14:textId="77777777" w:rsidR="009D40B7" w:rsidRDefault="005609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uzeće nastoji kvalitetnim izvođenjem radova i konkurentskim cijenama privući što veći broj potencijalnih korisnika naših usluga te time postići zadovoljavajuću iskoristivost radnih kapaciteta navedenih strojeva. Zadovoljstvo kupaca naših usluga ključno je u strategijskom usmjeravanju poduzeća.</w:t>
      </w:r>
    </w:p>
    <w:p w14:paraId="701365AD" w14:textId="77777777" w:rsidR="009D40B7" w:rsidRDefault="005609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uzeće ima jasnu perspektivu razvoja koja se temelji na postizanju maksimalne iskorištenosti sadašnjih kapaciteta te proširenju djelatnosti u skladu s tržišnim kretanjima i potrebama kupaca naših usluga. U tom pogledu nužna je nabava kvalitetne opreme i strojeva za izvršavanje radova </w:t>
      </w:r>
      <w:proofErr w:type="spellStart"/>
      <w:r>
        <w:rPr>
          <w:sz w:val="28"/>
          <w:szCs w:val="28"/>
        </w:rPr>
        <w:t>hortikulturalnog</w:t>
      </w:r>
      <w:proofErr w:type="spellEnd"/>
      <w:r>
        <w:rPr>
          <w:sz w:val="28"/>
          <w:szCs w:val="28"/>
        </w:rPr>
        <w:t xml:space="preserve"> uređenja, kao i opreme za izvođenje manjih građevinskih radova, što je direktno vezano uz povećanje poslovne aktivnosti poduzeća koja se pak nadovezuje na postizanje konkurentnosti u pružanju usluga, a samim time i povećanja potražnje. </w:t>
      </w:r>
    </w:p>
    <w:p w14:paraId="3330950F" w14:textId="77777777" w:rsidR="009D40B7" w:rsidRDefault="009D40B7">
      <w:pPr>
        <w:pStyle w:val="Standard"/>
        <w:jc w:val="both"/>
        <w:rPr>
          <w:sz w:val="26"/>
          <w:szCs w:val="26"/>
        </w:rPr>
      </w:pPr>
    </w:p>
    <w:p w14:paraId="69D339FC" w14:textId="77777777" w:rsidR="009D40B7" w:rsidRDefault="009D40B7">
      <w:pPr>
        <w:pStyle w:val="Standard"/>
        <w:rPr>
          <w:bCs/>
          <w:sz w:val="26"/>
          <w:szCs w:val="26"/>
        </w:rPr>
      </w:pPr>
    </w:p>
    <w:p w14:paraId="67647B12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14D24B6A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62A3EE3C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45F74DA3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3B6A37E3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74EED8DA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0A0217CA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0D5745C7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681C88E8" w14:textId="77777777" w:rsidR="009D40B7" w:rsidRDefault="005609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VESTICIJSKI PLAN                   </w:t>
      </w:r>
    </w:p>
    <w:p w14:paraId="29BD0D2A" w14:textId="77777777" w:rsidR="009D40B7" w:rsidRDefault="009D40B7">
      <w:pPr>
        <w:pStyle w:val="Standard"/>
        <w:rPr>
          <w:b/>
          <w:bCs/>
          <w:sz w:val="32"/>
          <w:szCs w:val="32"/>
        </w:rPr>
      </w:pPr>
    </w:p>
    <w:p w14:paraId="54AED8C7" w14:textId="77777777" w:rsidR="009D40B7" w:rsidRDefault="005609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nabave dugotrajne imovine:</w:t>
      </w:r>
    </w:p>
    <w:p w14:paraId="52BF1FEF" w14:textId="77777777" w:rsidR="009D40B7" w:rsidRDefault="0056092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390545" w14:textId="666591BF" w:rsidR="009D40B7" w:rsidRDefault="0056092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Motorni trimer za travu </w:t>
      </w:r>
      <w:r w:rsidR="00286B7F">
        <w:rPr>
          <w:sz w:val="28"/>
          <w:szCs w:val="28"/>
        </w:rPr>
        <w:t>(leđni)</w:t>
      </w:r>
      <w:r>
        <w:rPr>
          <w:sz w:val="28"/>
          <w:szCs w:val="28"/>
        </w:rPr>
        <w:t xml:space="preserve">                                       1 kom          -    </w:t>
      </w:r>
      <w:r w:rsidR="00D039AD">
        <w:rPr>
          <w:sz w:val="28"/>
          <w:szCs w:val="28"/>
        </w:rPr>
        <w:t>7</w:t>
      </w:r>
      <w:r>
        <w:rPr>
          <w:sz w:val="28"/>
          <w:szCs w:val="28"/>
        </w:rPr>
        <w:t>.000,00 kn</w:t>
      </w:r>
    </w:p>
    <w:p w14:paraId="6D928F35" w14:textId="70298B06" w:rsidR="00875315" w:rsidRDefault="0087531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Motorna kosilica za travu                                     </w:t>
      </w:r>
      <w:r w:rsidR="00286B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 kom          -</w:t>
      </w:r>
      <w:r w:rsidR="00286B7F">
        <w:rPr>
          <w:sz w:val="28"/>
          <w:szCs w:val="28"/>
        </w:rPr>
        <w:t xml:space="preserve">    4.000,00 kn</w:t>
      </w:r>
    </w:p>
    <w:p w14:paraId="621D5F92" w14:textId="77777777" w:rsidR="00D039AD" w:rsidRDefault="00D039AD">
      <w:pPr>
        <w:pStyle w:val="Standard"/>
      </w:pPr>
    </w:p>
    <w:p w14:paraId="6B8BDBB1" w14:textId="77777777" w:rsidR="009D40B7" w:rsidRDefault="009D40B7">
      <w:pPr>
        <w:pStyle w:val="Standard"/>
        <w:rPr>
          <w:b/>
          <w:bCs/>
          <w:sz w:val="32"/>
          <w:szCs w:val="32"/>
        </w:rPr>
      </w:pPr>
    </w:p>
    <w:p w14:paraId="6F77F4E8" w14:textId="77777777" w:rsidR="009D40B7" w:rsidRDefault="009D40B7">
      <w:pPr>
        <w:pStyle w:val="Standard"/>
        <w:rPr>
          <w:b/>
          <w:bCs/>
          <w:sz w:val="32"/>
          <w:szCs w:val="32"/>
        </w:rPr>
      </w:pPr>
    </w:p>
    <w:p w14:paraId="67FB5FCA" w14:textId="77777777" w:rsidR="009D40B7" w:rsidRDefault="0056092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IRANI PRIHODI:</w:t>
      </w:r>
    </w:p>
    <w:p w14:paraId="3196BDCC" w14:textId="77777777" w:rsidR="009D40B7" w:rsidRDefault="009D40B7">
      <w:pPr>
        <w:pStyle w:val="Standard"/>
        <w:rPr>
          <w:b/>
          <w:bCs/>
          <w:sz w:val="32"/>
          <w:szCs w:val="3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1"/>
        <w:gridCol w:w="6419"/>
        <w:gridCol w:w="2077"/>
      </w:tblGrid>
      <w:tr w:rsidR="009D40B7" w14:paraId="7A6C25E4" w14:textId="77777777">
        <w:trPr>
          <w:trHeight w:val="283"/>
        </w:trPr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C06C9" w14:textId="77777777" w:rsidR="009D40B7" w:rsidRDefault="0056092E">
            <w:pPr>
              <w:suppressLineNumbers/>
              <w:rPr>
                <w:b/>
                <w:bCs/>
                <w:color w:val="000000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 w:bidi="en-US"/>
              </w:rPr>
              <w:t>Konto</w:t>
            </w:r>
            <w:proofErr w:type="spellEnd"/>
          </w:p>
        </w:tc>
        <w:tc>
          <w:tcPr>
            <w:tcW w:w="6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D3865" w14:textId="77777777" w:rsidR="009D40B7" w:rsidRDefault="0056092E">
            <w:pPr>
              <w:suppressLineNumbers/>
              <w:jc w:val="center"/>
              <w:rPr>
                <w:b/>
                <w:bCs/>
                <w:color w:val="000000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 w:bidi="en-US"/>
              </w:rPr>
              <w:t>Vrsta</w:t>
            </w:r>
            <w:proofErr w:type="spellEnd"/>
            <w:r>
              <w:rPr>
                <w:b/>
                <w:bCs/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en-US" w:bidi="en-US"/>
              </w:rPr>
              <w:t>prihoda</w:t>
            </w:r>
            <w:proofErr w:type="spellEnd"/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3969" w14:textId="77777777" w:rsidR="009D40B7" w:rsidRDefault="0056092E">
            <w:pPr>
              <w:suppressLineNumbers/>
              <w:jc w:val="center"/>
              <w:rPr>
                <w:b/>
                <w:bCs/>
                <w:color w:val="000000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 w:bidi="en-US"/>
              </w:rPr>
              <w:t>Iznos</w:t>
            </w:r>
            <w:proofErr w:type="spellEnd"/>
          </w:p>
        </w:tc>
      </w:tr>
      <w:tr w:rsidR="009D40B7" w14:paraId="3FAEE4AC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6973D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5150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4B8EF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grob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knad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5E07" w14:textId="77777777" w:rsidR="009D40B7" w:rsidRDefault="0056092E">
            <w:pPr>
              <w:suppressLineNumbers/>
              <w:jc w:val="right"/>
            </w:pPr>
            <w:r>
              <w:rPr>
                <w:sz w:val="28"/>
                <w:szCs w:val="28"/>
              </w:rPr>
              <w:t>185.000,00</w:t>
            </w:r>
          </w:p>
        </w:tc>
      </w:tr>
      <w:tr w:rsidR="009D40B7" w14:paraId="407AF74A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761D1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5151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065C4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uslug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kop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FE0C" w14:textId="52FABCC7" w:rsidR="009D40B7" w:rsidRDefault="00875315">
            <w:pPr>
              <w:suppressLineNumbers/>
              <w:jc w:val="right"/>
            </w:pPr>
            <w:r>
              <w:rPr>
                <w:sz w:val="28"/>
                <w:szCs w:val="28"/>
              </w:rPr>
              <w:t>60</w:t>
            </w:r>
            <w:r w:rsidR="0056092E">
              <w:rPr>
                <w:sz w:val="28"/>
                <w:szCs w:val="28"/>
              </w:rPr>
              <w:t>.000,00</w:t>
            </w:r>
          </w:p>
        </w:tc>
      </w:tr>
      <w:tr w:rsidR="009D40B7" w14:paraId="76942BF1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D9F0F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5152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BDFBC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uslug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troj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radov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ijevoz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0E9C" w14:textId="77777777" w:rsidR="009D40B7" w:rsidRDefault="0056092E">
            <w:pPr>
              <w:suppressLineNumbers/>
              <w:jc w:val="right"/>
            </w:pPr>
            <w:r>
              <w:rPr>
                <w:sz w:val="28"/>
                <w:szCs w:val="28"/>
              </w:rPr>
              <w:t>160.000,00</w:t>
            </w:r>
          </w:p>
        </w:tc>
      </w:tr>
      <w:tr w:rsidR="009D40B7" w14:paraId="6FA1065B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6C260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5153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BA03C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proda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grob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mjest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dozvol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</w:t>
            </w:r>
            <w:proofErr w:type="spellStart"/>
            <w:r>
              <w:rPr>
                <w:color w:val="000000"/>
                <w:lang w:val="en-US" w:eastAsia="en-US" w:bidi="en-US"/>
              </w:rPr>
              <w:t>izgradnju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knad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</w:t>
            </w:r>
            <w:proofErr w:type="spellStart"/>
            <w:r>
              <w:rPr>
                <w:color w:val="000000"/>
                <w:lang w:val="en-US" w:eastAsia="en-US" w:bidi="en-US"/>
              </w:rPr>
              <w:t>radov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grobljim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F02F3" w14:textId="7FC1DFA7" w:rsidR="009D40B7" w:rsidRDefault="00875315">
            <w:pPr>
              <w:suppressLineNumbers/>
              <w:jc w:val="right"/>
              <w:rPr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color w:val="000000"/>
                <w:sz w:val="28"/>
                <w:szCs w:val="28"/>
                <w:lang w:val="en-US" w:eastAsia="en-US" w:bidi="en-US"/>
              </w:rPr>
              <w:t>20</w:t>
            </w:r>
            <w:r w:rsidR="0056092E">
              <w:rPr>
                <w:color w:val="000000"/>
                <w:sz w:val="28"/>
                <w:szCs w:val="28"/>
                <w:lang w:val="en-US" w:eastAsia="en-US" w:bidi="en-US"/>
              </w:rPr>
              <w:t>.000,00</w:t>
            </w:r>
          </w:p>
        </w:tc>
      </w:tr>
      <w:tr w:rsidR="009D40B7" w14:paraId="04DE61C9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DC859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5154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BB866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Održavan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zele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ovršin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E187E" w14:textId="77777777" w:rsidR="009D40B7" w:rsidRDefault="0056092E">
            <w:pPr>
              <w:suppressLineNumbers/>
              <w:jc w:val="right"/>
            </w:pPr>
            <w:r>
              <w:rPr>
                <w:sz w:val="28"/>
                <w:szCs w:val="28"/>
              </w:rPr>
              <w:t>45.000,00</w:t>
            </w:r>
          </w:p>
        </w:tc>
      </w:tr>
      <w:tr w:rsidR="009D40B7" w14:paraId="6B0CA30D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9FE7C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5155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CA2B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zimsk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lužbe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C9568" w14:textId="77777777" w:rsidR="009D40B7" w:rsidRDefault="0056092E">
            <w:pPr>
              <w:suppressLineNumbers/>
              <w:jc w:val="right"/>
            </w:pPr>
            <w:r>
              <w:rPr>
                <w:sz w:val="28"/>
                <w:szCs w:val="28"/>
              </w:rPr>
              <w:t>20.000,00</w:t>
            </w:r>
          </w:p>
        </w:tc>
      </w:tr>
      <w:tr w:rsidR="009D40B7" w14:paraId="3DB54E48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159E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520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23DD2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uslug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u </w:t>
            </w:r>
            <w:proofErr w:type="spellStart"/>
            <w:r>
              <w:rPr>
                <w:color w:val="000000"/>
                <w:lang w:val="en-US" w:eastAsia="en-US" w:bidi="en-US"/>
              </w:rPr>
              <w:t>graditeljstvu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A5897" w14:textId="77777777" w:rsidR="009D40B7" w:rsidRDefault="0056092E">
            <w:pPr>
              <w:suppressLineNumbers/>
              <w:jc w:val="right"/>
            </w:pPr>
            <w:r>
              <w:rPr>
                <w:sz w:val="28"/>
                <w:szCs w:val="28"/>
              </w:rPr>
              <w:t>170.000,00</w:t>
            </w:r>
          </w:p>
        </w:tc>
      </w:tr>
      <w:tr w:rsidR="009D40B7" w14:paraId="4C8692A2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E730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71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FDC4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kamat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9469B" w14:textId="77777777" w:rsidR="009D40B7" w:rsidRDefault="0056092E">
            <w:pPr>
              <w:suppressLineNumbers/>
              <w:jc w:val="right"/>
              <w:rPr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color w:val="000000"/>
                <w:sz w:val="28"/>
                <w:szCs w:val="28"/>
                <w:lang w:val="en-US" w:eastAsia="en-US" w:bidi="en-US"/>
              </w:rPr>
              <w:t>2.000,00</w:t>
            </w:r>
          </w:p>
        </w:tc>
      </w:tr>
      <w:tr w:rsidR="009D40B7" w14:paraId="527AEEE6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42106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826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3CAA8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naknadn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plaće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otraživan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z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ethod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godin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262F3" w14:textId="77777777" w:rsidR="009D40B7" w:rsidRDefault="0056092E">
            <w:pPr>
              <w:suppressLineNumbers/>
              <w:jc w:val="right"/>
            </w:pPr>
            <w:r>
              <w:rPr>
                <w:sz w:val="28"/>
                <w:szCs w:val="28"/>
              </w:rPr>
              <w:t>50.000,00</w:t>
            </w:r>
          </w:p>
        </w:tc>
      </w:tr>
      <w:tr w:rsidR="009D40B7" w14:paraId="557E29D8" w14:textId="77777777">
        <w:trPr>
          <w:trHeight w:val="255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BD99A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839</w:t>
            </w: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BFF1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hod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ostal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knad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z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oslovanja</w:t>
            </w:r>
            <w:proofErr w:type="spellEnd"/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B2F9B" w14:textId="77777777" w:rsidR="009D40B7" w:rsidRDefault="0056092E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,00</w:t>
            </w:r>
          </w:p>
        </w:tc>
      </w:tr>
      <w:tr w:rsidR="009D40B7" w14:paraId="2470D802" w14:textId="77777777">
        <w:trPr>
          <w:trHeight w:val="283"/>
        </w:trPr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829D2" w14:textId="77777777" w:rsidR="009D40B7" w:rsidRDefault="009D40B7">
            <w:pPr>
              <w:suppressLineNumbers/>
              <w:rPr>
                <w:b/>
                <w:bCs/>
                <w:color w:val="000000"/>
                <w:lang w:val="en-US" w:eastAsia="en-US" w:bidi="en-US"/>
              </w:rPr>
            </w:pPr>
          </w:p>
        </w:tc>
        <w:tc>
          <w:tcPr>
            <w:tcW w:w="6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93BC7" w14:textId="77777777" w:rsidR="009D40B7" w:rsidRDefault="0056092E">
            <w:pPr>
              <w:suppressLineNumbers/>
              <w:rPr>
                <w:b/>
                <w:bCs/>
                <w:color w:val="000000"/>
                <w:lang w:val="en-US" w:eastAsia="en-US" w:bidi="en-US"/>
              </w:rPr>
            </w:pPr>
            <w:r>
              <w:rPr>
                <w:b/>
                <w:bCs/>
                <w:color w:val="000000"/>
                <w:lang w:val="en-US" w:eastAsia="en-US" w:bidi="en-US"/>
              </w:rPr>
              <w:t>UKUPNO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F6A5" w14:textId="6005BCC6" w:rsidR="009D40B7" w:rsidRDefault="00286B7F">
            <w:pPr>
              <w:suppressLineNumbers/>
              <w:jc w:val="right"/>
              <w:rPr>
                <w:b/>
                <w:bCs/>
                <w:color w:val="000000"/>
                <w:lang w:val="en-US" w:eastAsia="en-US" w:bidi="en-US"/>
              </w:rPr>
            </w:pPr>
            <w:r>
              <w:rPr>
                <w:b/>
                <w:bCs/>
                <w:color w:val="000000"/>
                <w:lang w:val="en-US" w:eastAsia="en-US" w:bidi="en-US"/>
              </w:rPr>
              <w:t>713</w:t>
            </w:r>
            <w:r w:rsidR="0056092E">
              <w:rPr>
                <w:b/>
                <w:bCs/>
                <w:color w:val="000000"/>
                <w:lang w:val="en-US" w:eastAsia="en-US" w:bidi="en-US"/>
              </w:rPr>
              <w:t>.000,00</w:t>
            </w:r>
          </w:p>
        </w:tc>
      </w:tr>
    </w:tbl>
    <w:p w14:paraId="181B83D2" w14:textId="77777777" w:rsidR="009D40B7" w:rsidRDefault="009D40B7">
      <w:pPr>
        <w:pStyle w:val="Standard"/>
        <w:rPr>
          <w:b/>
          <w:bCs/>
          <w:sz w:val="32"/>
          <w:szCs w:val="32"/>
        </w:rPr>
      </w:pPr>
    </w:p>
    <w:p w14:paraId="729CC084" w14:textId="77777777" w:rsidR="009D40B7" w:rsidRDefault="009D40B7">
      <w:pPr>
        <w:pStyle w:val="Standard"/>
        <w:rPr>
          <w:bCs/>
          <w:sz w:val="20"/>
          <w:szCs w:val="20"/>
        </w:rPr>
      </w:pPr>
    </w:p>
    <w:p w14:paraId="02926EC2" w14:textId="77777777" w:rsidR="009D40B7" w:rsidRDefault="009D40B7">
      <w:pPr>
        <w:pStyle w:val="Standard"/>
        <w:rPr>
          <w:bCs/>
          <w:sz w:val="20"/>
          <w:szCs w:val="20"/>
        </w:rPr>
      </w:pPr>
    </w:p>
    <w:p w14:paraId="46AFC40B" w14:textId="77777777" w:rsidR="009D40B7" w:rsidRDefault="0056092E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SHODI POSLOVANJA:</w:t>
      </w:r>
    </w:p>
    <w:p w14:paraId="6000C359" w14:textId="77777777" w:rsidR="009D40B7" w:rsidRDefault="009D40B7">
      <w:pPr>
        <w:pStyle w:val="Standard"/>
        <w:rPr>
          <w:b/>
          <w:bCs/>
          <w:sz w:val="32"/>
          <w:szCs w:val="32"/>
        </w:rPr>
      </w:pPr>
    </w:p>
    <w:tbl>
      <w:tblPr>
        <w:tblW w:w="9661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6421"/>
        <w:gridCol w:w="2072"/>
      </w:tblGrid>
      <w:tr w:rsidR="009D40B7" w14:paraId="0F948E0B" w14:textId="77777777">
        <w:trPr>
          <w:trHeight w:val="255"/>
        </w:trPr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06A6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Konto</w:t>
            </w:r>
            <w:proofErr w:type="spellEnd"/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2D590" w14:textId="77777777" w:rsidR="009D40B7" w:rsidRDefault="0056092E">
            <w:pPr>
              <w:suppressLineNumbers/>
              <w:jc w:val="center"/>
              <w:rPr>
                <w:b/>
                <w:bCs/>
                <w:color w:val="000000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 w:bidi="en-US"/>
              </w:rPr>
              <w:t>Vrsta</w:t>
            </w:r>
            <w:proofErr w:type="spellEnd"/>
            <w:r>
              <w:rPr>
                <w:b/>
                <w:bCs/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en-US" w:bidi="en-US"/>
              </w:rPr>
              <w:t>rashoda</w:t>
            </w:r>
            <w:proofErr w:type="spellEnd"/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7C52F" w14:textId="77777777" w:rsidR="009D40B7" w:rsidRDefault="0056092E">
            <w:pPr>
              <w:suppressLineNumbers/>
              <w:jc w:val="center"/>
              <w:rPr>
                <w:b/>
                <w:bCs/>
                <w:color w:val="000000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 w:bidi="en-US"/>
              </w:rPr>
              <w:t>Iznos</w:t>
            </w:r>
            <w:proofErr w:type="spellEnd"/>
          </w:p>
        </w:tc>
      </w:tr>
      <w:tr w:rsidR="009D40B7" w14:paraId="0FD4EDD6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9FA1C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0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CF443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Osnovn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materijal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irovin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3A45A" w14:textId="77777777" w:rsidR="009D40B7" w:rsidRDefault="0056092E">
            <w:pPr>
              <w:suppressLineNumbers/>
              <w:jc w:val="right"/>
            </w:pPr>
            <w:r>
              <w:t>40.000,00</w:t>
            </w:r>
          </w:p>
        </w:tc>
      </w:tr>
      <w:tr w:rsidR="009D40B7" w14:paraId="48CCCBA7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4D5BF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0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90AA2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oluproizvod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</w:t>
            </w:r>
            <w:proofErr w:type="spellStart"/>
            <w:r>
              <w:rPr>
                <w:color w:val="000000"/>
                <w:lang w:val="en-US" w:eastAsia="en-US" w:bidi="en-US"/>
              </w:rPr>
              <w:t>ugradnju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9A146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.000,00</w:t>
            </w:r>
          </w:p>
        </w:tc>
      </w:tr>
      <w:tr w:rsidR="009D40B7" w14:paraId="21DA5E57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D9B9C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03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969F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omoćn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material (</w:t>
            </w:r>
            <w:proofErr w:type="spellStart"/>
            <w:r>
              <w:rPr>
                <w:color w:val="000000"/>
                <w:lang w:val="en-US" w:eastAsia="en-US" w:bidi="en-US"/>
              </w:rPr>
              <w:t>maziv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ljepil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svrdl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pile </w:t>
            </w:r>
            <w:proofErr w:type="spellStart"/>
            <w:r>
              <w:rPr>
                <w:color w:val="000000"/>
                <w:lang w:val="en-US" w:eastAsia="en-US" w:bidi="en-US"/>
              </w:rPr>
              <w:t>itd</w:t>
            </w:r>
            <w:proofErr w:type="spellEnd"/>
            <w:r>
              <w:rPr>
                <w:color w:val="000000"/>
                <w:lang w:val="en-US" w:eastAsia="en-US" w:bidi="en-US"/>
              </w:rPr>
              <w:t>.)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A41C7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.000,00</w:t>
            </w:r>
          </w:p>
        </w:tc>
      </w:tr>
      <w:tr w:rsidR="009D40B7" w14:paraId="569D6749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1EA93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04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0E15F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otrošn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material za </w:t>
            </w:r>
            <w:proofErr w:type="spellStart"/>
            <w:r>
              <w:rPr>
                <w:color w:val="000000"/>
                <w:lang w:val="en-US" w:eastAsia="en-US" w:bidi="en-US"/>
              </w:rPr>
              <w:t>čišćen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državanj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2B66D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75B0952D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046BD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05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6BE18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Materijal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HTZ </w:t>
            </w:r>
            <w:proofErr w:type="spellStart"/>
            <w:r>
              <w:rPr>
                <w:color w:val="000000"/>
                <w:lang w:val="en-US" w:eastAsia="en-US" w:bidi="en-US"/>
              </w:rPr>
              <w:t>zaštitu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 w:bidi="en-US"/>
              </w:rPr>
              <w:t>rad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zaštit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djeć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buća</w:t>
            </w:r>
            <w:proofErr w:type="spellEnd"/>
            <w:r>
              <w:rPr>
                <w:color w:val="000000"/>
                <w:lang w:val="en-US" w:eastAsia="en-US" w:bidi="en-US"/>
              </w:rPr>
              <w:t>)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754E4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.000,00</w:t>
            </w:r>
          </w:p>
        </w:tc>
      </w:tr>
      <w:tr w:rsidR="009D40B7" w14:paraId="771C3838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7E459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lastRenderedPageBreak/>
              <w:t>4009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EDB1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Ostal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zravn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pć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pogona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E8474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13A20235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5B3A2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1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907EC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Uredsk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materijal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B9CE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.000,00</w:t>
            </w:r>
          </w:p>
        </w:tc>
      </w:tr>
      <w:tr w:rsidR="009D40B7" w14:paraId="2A6E770B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B7415" w14:textId="77777777" w:rsidR="009D40B7" w:rsidRDefault="0056092E">
            <w:pPr>
              <w:suppressLineNumbers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04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138C0" w14:textId="77777777" w:rsidR="009D40B7" w:rsidRDefault="0056092E">
            <w:pPr>
              <w:suppressLineNumbers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Trošak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sitnog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inventar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ADF8A" w14:textId="77777777" w:rsidR="009D40B7" w:rsidRDefault="0056092E">
            <w:pPr>
              <w:suppressLineNumbers/>
              <w:jc w:val="righ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00,00</w:t>
            </w:r>
          </w:p>
        </w:tc>
      </w:tr>
      <w:tr w:rsidR="009D40B7" w14:paraId="0F010AB4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A687" w14:textId="77777777" w:rsidR="009D40B7" w:rsidRDefault="0056092E">
            <w:pPr>
              <w:suppressLineNumbers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05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67876" w14:textId="77777777" w:rsidR="009D40B7" w:rsidRDefault="0056092E">
            <w:pPr>
              <w:suppressLineNumbers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Potrošeni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rezervni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djelovi</w:t>
            </w:r>
            <w:proofErr w:type="spellEnd"/>
            <w:r>
              <w:rPr>
                <w:lang w:val="en-US" w:eastAsia="en-US" w:bidi="en-US"/>
              </w:rPr>
              <w:t xml:space="preserve"> za </w:t>
            </w:r>
            <w:proofErr w:type="spellStart"/>
            <w:r>
              <w:rPr>
                <w:lang w:val="en-US" w:eastAsia="en-US" w:bidi="en-US"/>
              </w:rPr>
              <w:t>popravak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vlastite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oprem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8249A" w14:textId="77777777" w:rsidR="009D40B7" w:rsidRDefault="0056092E">
            <w:pPr>
              <w:suppressLineNumbers/>
              <w:jc w:val="right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.000,00</w:t>
            </w:r>
          </w:p>
        </w:tc>
      </w:tr>
      <w:tr w:rsidR="009D40B7" w14:paraId="5242BFB5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45E4D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51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91AD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Materijal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</w:t>
            </w:r>
            <w:proofErr w:type="spellStart"/>
            <w:r>
              <w:rPr>
                <w:color w:val="000000"/>
                <w:lang w:val="en-US" w:eastAsia="en-US" w:bidi="en-US"/>
              </w:rPr>
              <w:t>održavan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trojev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oprem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bjekat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B94A7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003E4DC8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151F3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063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1D741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Dizelsk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goriv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benzin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motorn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lj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BBBBE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.000,00</w:t>
            </w:r>
          </w:p>
        </w:tc>
      </w:tr>
      <w:tr w:rsidR="009D40B7" w14:paraId="61D5AA09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A9864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0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3102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telefo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internet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sl.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60B8B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.000,00</w:t>
            </w:r>
          </w:p>
        </w:tc>
      </w:tr>
      <w:tr w:rsidR="009D40B7" w14:paraId="3A9F67AC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9139A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01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1F035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oštansk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9055D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.000,00</w:t>
            </w:r>
          </w:p>
        </w:tc>
      </w:tr>
      <w:tr w:rsidR="009D40B7" w14:paraId="3C9BD868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915BE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11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3CED9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koperanat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zajedničkim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slug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em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trećim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336D8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.000,00</w:t>
            </w:r>
          </w:p>
        </w:tc>
      </w:tr>
      <w:tr w:rsidR="009D40B7" w14:paraId="61BF9C86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9E2C0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21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B8D6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Nabavljen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</w:t>
            </w:r>
            <w:proofErr w:type="spellStart"/>
            <w:r>
              <w:rPr>
                <w:color w:val="000000"/>
                <w:lang w:val="en-US" w:eastAsia="en-US" w:bidi="en-US"/>
              </w:rPr>
              <w:t>investicijsk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državan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opravak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BE8D1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5.000,00</w:t>
            </w:r>
          </w:p>
        </w:tc>
      </w:tr>
      <w:tr w:rsidR="009D40B7" w14:paraId="48CBA6B9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4B19A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23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E0A27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državan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oftver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web </w:t>
            </w:r>
            <w:proofErr w:type="spellStart"/>
            <w:r>
              <w:rPr>
                <w:color w:val="000000"/>
                <w:lang w:val="en-US" w:eastAsia="en-US" w:bidi="en-US"/>
              </w:rPr>
              <w:t>stranic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8769F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.000,00</w:t>
            </w:r>
          </w:p>
        </w:tc>
      </w:tr>
      <w:tr w:rsidR="009D40B7" w14:paraId="035CC901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F5CD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27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D9735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zaštit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radu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državan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koliš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EAF03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3.000,00</w:t>
            </w:r>
          </w:p>
        </w:tc>
      </w:tr>
      <w:tr w:rsidR="009D40B7" w14:paraId="15BE733E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7E6B6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3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A8232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ak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registraci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dostav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teret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vozil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1AD34" w14:textId="5FFD493E" w:rsidR="009D40B7" w:rsidRDefault="00175E3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0</w:t>
            </w:r>
            <w:r w:rsidR="0056092E">
              <w:rPr>
                <w:color w:val="000000"/>
                <w:lang w:val="en-US" w:eastAsia="en-US" w:bidi="en-US"/>
              </w:rPr>
              <w:t>.000,00</w:t>
            </w:r>
          </w:p>
        </w:tc>
      </w:tr>
      <w:tr w:rsidR="009D40B7" w14:paraId="025969B6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7D2B6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64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6B02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Knjigovodstven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4EBDE" w14:textId="58B728C2" w:rsidR="009D40B7" w:rsidRDefault="00175E3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</w:t>
            </w:r>
            <w:r w:rsidR="0056092E">
              <w:rPr>
                <w:color w:val="000000"/>
                <w:lang w:val="en-US" w:eastAsia="en-US" w:bidi="en-US"/>
              </w:rPr>
              <w:t>.</w:t>
            </w:r>
            <w:r>
              <w:rPr>
                <w:color w:val="000000"/>
                <w:lang w:val="en-US" w:eastAsia="en-US" w:bidi="en-US"/>
              </w:rPr>
              <w:t>0</w:t>
            </w:r>
            <w:r w:rsidR="0056092E">
              <w:rPr>
                <w:color w:val="000000"/>
                <w:lang w:val="en-US" w:eastAsia="en-US" w:bidi="en-US"/>
              </w:rPr>
              <w:t>00,00</w:t>
            </w:r>
          </w:p>
        </w:tc>
      </w:tr>
      <w:tr w:rsidR="009D40B7" w14:paraId="60956BA1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9183A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67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29E3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Odvjetničk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bilježničk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zrad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av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akat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AB884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.000,00</w:t>
            </w:r>
          </w:p>
        </w:tc>
      </w:tr>
      <w:tr w:rsidR="009D40B7" w14:paraId="607E69C3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EADC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179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4DEEC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Ostal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komunaln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ekološk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– </w:t>
            </w:r>
            <w:proofErr w:type="spellStart"/>
            <w:r>
              <w:rPr>
                <w:color w:val="000000"/>
                <w:lang w:val="en-US" w:eastAsia="en-US" w:bidi="en-US"/>
              </w:rPr>
              <w:t>deponiran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tpad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sl.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FE3D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1.000,00</w:t>
            </w:r>
          </w:p>
        </w:tc>
      </w:tr>
      <w:tr w:rsidR="009D40B7" w14:paraId="44BFE49E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C4490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20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F49A4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 xml:space="preserve">Neto </w:t>
            </w:r>
            <w:proofErr w:type="spellStart"/>
            <w:r>
              <w:rPr>
                <w:color w:val="000000"/>
                <w:lang w:val="en-US" w:eastAsia="en-US" w:bidi="en-US"/>
              </w:rPr>
              <w:t>plać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knad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8DFD5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250.000,00</w:t>
            </w:r>
          </w:p>
        </w:tc>
      </w:tr>
      <w:tr w:rsidR="009D40B7" w14:paraId="1D942545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24D01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22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DD68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ak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doprinos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z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lać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porez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irez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A18C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72.000,00</w:t>
            </w:r>
          </w:p>
        </w:tc>
      </w:tr>
      <w:tr w:rsidR="009D40B7" w14:paraId="70972504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67E63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23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B9042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Doprinos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lać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– </w:t>
            </w:r>
            <w:proofErr w:type="spellStart"/>
            <w:r>
              <w:rPr>
                <w:color w:val="000000"/>
                <w:lang w:val="en-US" w:eastAsia="en-US" w:bidi="en-US"/>
              </w:rPr>
              <w:t>zdravstven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ozljed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radu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zapošljavanj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E3DB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3.000,00</w:t>
            </w:r>
          </w:p>
        </w:tc>
      </w:tr>
      <w:tr w:rsidR="009D40B7" w14:paraId="409529A6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41033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235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E5736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Doprinos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</w:t>
            </w:r>
            <w:proofErr w:type="spellStart"/>
            <w:r>
              <w:rPr>
                <w:color w:val="000000"/>
                <w:lang w:val="en-US" w:eastAsia="en-US" w:bidi="en-US"/>
              </w:rPr>
              <w:t>benificiran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radn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taž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46EA3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.000,00</w:t>
            </w:r>
          </w:p>
        </w:tc>
      </w:tr>
      <w:tr w:rsidR="009D40B7" w14:paraId="29C1E4A2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B9541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30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9B12E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Amortizaci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oftver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stal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av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F385B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20.000,00</w:t>
            </w:r>
          </w:p>
        </w:tc>
      </w:tr>
      <w:tr w:rsidR="009D40B7" w14:paraId="43EC53F6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F212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45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F6081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Vrijednos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sklađen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otraživan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od </w:t>
            </w:r>
            <w:proofErr w:type="spellStart"/>
            <w:r>
              <w:rPr>
                <w:color w:val="000000"/>
                <w:lang w:val="en-US" w:eastAsia="en-US" w:bidi="en-US"/>
              </w:rPr>
              <w:t>kupac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5DEAD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30.000,00</w:t>
            </w:r>
          </w:p>
        </w:tc>
      </w:tr>
      <w:tr w:rsidR="009D40B7" w14:paraId="16BE3A9F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DD849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1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F5325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ijevoz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osao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s </w:t>
            </w:r>
            <w:proofErr w:type="spellStart"/>
            <w:r>
              <w:rPr>
                <w:color w:val="000000"/>
                <w:lang w:val="en-US" w:eastAsia="en-US" w:bidi="en-US"/>
              </w:rPr>
              <w:t>posl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5781F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27.000,00</w:t>
            </w:r>
          </w:p>
        </w:tc>
      </w:tr>
      <w:tr w:rsidR="009D40B7" w14:paraId="562BB61B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94E5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16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BD254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igodn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agrad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- </w:t>
            </w:r>
            <w:proofErr w:type="spellStart"/>
            <w:r>
              <w:rPr>
                <w:color w:val="000000"/>
                <w:lang w:val="en-US" w:eastAsia="en-US" w:bidi="en-US"/>
              </w:rPr>
              <w:t>božićnic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uskrsnic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sl.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0E91D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.500,00</w:t>
            </w:r>
          </w:p>
        </w:tc>
      </w:tr>
      <w:tr w:rsidR="009D40B7" w14:paraId="3AD13C3D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08F7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4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2DFCC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Premij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osiguran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omet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redstav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ključujuć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kasko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05673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.500,00</w:t>
            </w:r>
          </w:p>
        </w:tc>
      </w:tr>
      <w:tr w:rsidR="009D40B7" w14:paraId="5C97A990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0CE6C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5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CC0B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latnog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omet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bankovn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slug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F8E6C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2.500,00</w:t>
            </w:r>
          </w:p>
        </w:tc>
      </w:tr>
      <w:tr w:rsidR="009D40B7" w14:paraId="0CF399DF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DB78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6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627C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Članarin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komor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- HGK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0B5B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050962F2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2C47E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86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916BB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av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uporab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računal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ogram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A846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227A1704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5930A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91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6B828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za </w:t>
            </w:r>
            <w:proofErr w:type="spellStart"/>
            <w:proofErr w:type="gramStart"/>
            <w:r>
              <w:rPr>
                <w:color w:val="000000"/>
                <w:lang w:val="en-US" w:eastAsia="en-US" w:bidi="en-US"/>
              </w:rPr>
              <w:t>priručnike,časopise</w:t>
            </w:r>
            <w:proofErr w:type="spellEnd"/>
            <w:proofErr w:type="gram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tručnu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literaturu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3A1FD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023BD2EC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1BF75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96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ABE86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istematsk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kontroln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liječničkih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pregleda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BFE69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07A1F816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753DE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698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44F7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licenciranj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 w:bidi="en-US"/>
              </w:rPr>
              <w:t>certifikat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sl.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795FE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1.000,00</w:t>
            </w:r>
          </w:p>
        </w:tc>
      </w:tr>
      <w:tr w:rsidR="009D40B7" w14:paraId="24A53C85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70A0E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4799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99F6A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Ostal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nespomenut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financijsk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troškovi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587BD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500,00</w:t>
            </w:r>
          </w:p>
        </w:tc>
      </w:tr>
      <w:tr w:rsidR="009D40B7" w14:paraId="70A37BEB" w14:textId="77777777">
        <w:trPr>
          <w:trHeight w:val="255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F9281" w14:textId="77777777" w:rsidR="009D40B7" w:rsidRDefault="0056092E">
            <w:pPr>
              <w:suppressLineNumbers/>
              <w:jc w:val="center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0215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4570C" w14:textId="77777777" w:rsidR="009D40B7" w:rsidRDefault="0056092E">
            <w:pPr>
              <w:suppressLineNumbers/>
              <w:rPr>
                <w:color w:val="000000"/>
                <w:lang w:val="en-US" w:eastAsia="en-US" w:bidi="en-US"/>
              </w:rPr>
            </w:pPr>
            <w:proofErr w:type="spellStart"/>
            <w:r>
              <w:rPr>
                <w:color w:val="000000"/>
                <w:lang w:val="en-US" w:eastAsia="en-US" w:bidi="en-US"/>
              </w:rPr>
              <w:t>Nabavk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dugotrajn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imovine</w:t>
            </w:r>
            <w:proofErr w:type="spellEnd"/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C4EB0" w14:textId="77777777" w:rsidR="009D40B7" w:rsidRDefault="0056092E">
            <w:pPr>
              <w:suppressLineNumbers/>
              <w:jc w:val="right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6.000,00</w:t>
            </w:r>
          </w:p>
        </w:tc>
      </w:tr>
      <w:tr w:rsidR="009D40B7" w14:paraId="7ADD3A44" w14:textId="77777777">
        <w:trPr>
          <w:trHeight w:val="283"/>
        </w:trPr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5D93C" w14:textId="77777777" w:rsidR="009D40B7" w:rsidRDefault="009D40B7">
            <w:pPr>
              <w:suppressLineNumbers/>
              <w:jc w:val="center"/>
              <w:rPr>
                <w:b/>
                <w:bCs/>
                <w:color w:val="000000"/>
                <w:lang w:val="en-US" w:eastAsia="en-US" w:bidi="en-US"/>
              </w:rPr>
            </w:pP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BBE2C" w14:textId="77777777" w:rsidR="009D40B7" w:rsidRDefault="0056092E">
            <w:pPr>
              <w:suppressLineNumbers/>
              <w:rPr>
                <w:b/>
                <w:bCs/>
                <w:color w:val="000000"/>
                <w:lang w:val="en-US" w:eastAsia="en-US" w:bidi="en-US"/>
              </w:rPr>
            </w:pPr>
            <w:r>
              <w:rPr>
                <w:b/>
                <w:bCs/>
                <w:color w:val="000000"/>
                <w:lang w:val="en-US" w:eastAsia="en-US" w:bidi="en-US"/>
              </w:rPr>
              <w:t>UKUPNO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B5CA0" w14:textId="0CB4492A" w:rsidR="009D40B7" w:rsidRDefault="0076590B">
            <w:pPr>
              <w:suppressLineNumbers/>
              <w:jc w:val="right"/>
              <w:rPr>
                <w:b/>
                <w:bCs/>
                <w:color w:val="000000"/>
                <w:lang w:val="en-US" w:eastAsia="en-US" w:bidi="en-US"/>
              </w:rPr>
            </w:pPr>
            <w:r>
              <w:rPr>
                <w:b/>
                <w:bCs/>
                <w:color w:val="000000"/>
                <w:lang w:val="en-US" w:eastAsia="en-US" w:bidi="en-US"/>
              </w:rPr>
              <w:t>647</w:t>
            </w:r>
            <w:r w:rsidR="0056092E">
              <w:rPr>
                <w:b/>
                <w:bCs/>
                <w:color w:val="000000"/>
                <w:lang w:val="en-US" w:eastAsia="en-US" w:bidi="en-US"/>
              </w:rPr>
              <w:t>.500,00</w:t>
            </w:r>
          </w:p>
        </w:tc>
      </w:tr>
    </w:tbl>
    <w:p w14:paraId="1411423C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7526B144" w14:textId="77777777" w:rsidR="009D40B7" w:rsidRDefault="009D40B7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686B63C1" w14:textId="77777777" w:rsidR="009D40B7" w:rsidRDefault="009D40B7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7ADECC3C" w14:textId="77777777" w:rsidR="009D40B7" w:rsidRDefault="009D40B7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504E13EE" w14:textId="77777777" w:rsidR="009D40B7" w:rsidRDefault="009D40B7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5E5F6E4C" w14:textId="77777777" w:rsidR="009D40B7" w:rsidRDefault="009D40B7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0E17357A" w14:textId="77777777" w:rsidR="009D40B7" w:rsidRDefault="009D40B7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14:paraId="2B6B30F5" w14:textId="77777777" w:rsidR="009D40B7" w:rsidRDefault="0056092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IJSKI POKAZATELJ</w:t>
      </w:r>
    </w:p>
    <w:p w14:paraId="4A420437" w14:textId="77777777" w:rsidR="009D40B7" w:rsidRDefault="009D40B7">
      <w:pPr>
        <w:pStyle w:val="Standard"/>
        <w:spacing w:line="360" w:lineRule="auto"/>
        <w:rPr>
          <w:sz w:val="28"/>
          <w:szCs w:val="28"/>
        </w:rPr>
      </w:pPr>
    </w:p>
    <w:p w14:paraId="61A88A52" w14:textId="2EF4FFDF" w:rsidR="009D40B7" w:rsidRDefault="0056092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nirani ukupni prihodi poslovanj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70443">
        <w:rPr>
          <w:sz w:val="28"/>
          <w:szCs w:val="28"/>
        </w:rPr>
        <w:t>713</w:t>
      </w:r>
      <w:r>
        <w:rPr>
          <w:sz w:val="28"/>
          <w:szCs w:val="28"/>
        </w:rPr>
        <w:t>.000,00 kn</w:t>
      </w:r>
    </w:p>
    <w:p w14:paraId="19CF4B8D" w14:textId="57EFF0A9" w:rsidR="009D40B7" w:rsidRDefault="0056092E">
      <w:pPr>
        <w:pStyle w:val="Standard"/>
        <w:spacing w:line="360" w:lineRule="auto"/>
      </w:pPr>
      <w:r>
        <w:rPr>
          <w:sz w:val="28"/>
          <w:szCs w:val="28"/>
        </w:rPr>
        <w:t>Planirani ukupni rashodi poslovanj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64</w:t>
      </w:r>
      <w:r w:rsidR="00E7044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500,00 kn</w:t>
      </w:r>
    </w:p>
    <w:p w14:paraId="409218F2" w14:textId="0CE0EC31" w:rsidR="009D40B7" w:rsidRDefault="0056092E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irani dobitak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 w:rsidR="00E70443">
        <w:rPr>
          <w:b/>
          <w:bCs/>
          <w:sz w:val="28"/>
          <w:szCs w:val="28"/>
        </w:rPr>
        <w:t>65</w:t>
      </w:r>
      <w:r>
        <w:rPr>
          <w:b/>
          <w:bCs/>
          <w:sz w:val="28"/>
          <w:szCs w:val="28"/>
        </w:rPr>
        <w:t>.500,00 kn</w:t>
      </w:r>
    </w:p>
    <w:p w14:paraId="3FD3C2A6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39DF1FC4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3FD2644A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055E4CAB" w14:textId="77777777" w:rsidR="009D40B7" w:rsidRDefault="009D40B7">
      <w:pPr>
        <w:pStyle w:val="Standard"/>
        <w:rPr>
          <w:b/>
          <w:bCs/>
          <w:sz w:val="28"/>
          <w:szCs w:val="28"/>
        </w:rPr>
      </w:pPr>
    </w:p>
    <w:p w14:paraId="0DAFF12C" w14:textId="77777777" w:rsidR="009D40B7" w:rsidRDefault="009D40B7">
      <w:pPr>
        <w:pStyle w:val="Standard"/>
        <w:rPr>
          <w:sz w:val="28"/>
          <w:szCs w:val="28"/>
        </w:rPr>
      </w:pPr>
    </w:p>
    <w:p w14:paraId="31C3EF8A" w14:textId="2A354A49" w:rsidR="009D40B7" w:rsidRDefault="0056092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Gornja Rijeka, 30.12.202</w:t>
      </w:r>
      <w:r w:rsidR="00E7044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4C950B5" w14:textId="77777777" w:rsidR="009D40B7" w:rsidRDefault="009D40B7">
      <w:pPr>
        <w:pStyle w:val="Standard"/>
        <w:rPr>
          <w:sz w:val="28"/>
          <w:szCs w:val="28"/>
        </w:rPr>
      </w:pPr>
    </w:p>
    <w:p w14:paraId="7A2A05D8" w14:textId="2811E111" w:rsidR="009D40B7" w:rsidRDefault="0056092E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70443">
        <w:rPr>
          <w:sz w:val="28"/>
          <w:szCs w:val="28"/>
        </w:rPr>
        <w:t>v.d.</w:t>
      </w:r>
      <w:r>
        <w:rPr>
          <w:sz w:val="28"/>
          <w:szCs w:val="28"/>
        </w:rPr>
        <w:t xml:space="preserve"> Direktor </w:t>
      </w:r>
    </w:p>
    <w:p w14:paraId="392F245C" w14:textId="0FB44735" w:rsidR="009D40B7" w:rsidRDefault="0056092E">
      <w:pPr>
        <w:pStyle w:val="Standard"/>
        <w:spacing w:line="276" w:lineRule="auto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70443">
        <w:rPr>
          <w:sz w:val="28"/>
          <w:szCs w:val="28"/>
        </w:rPr>
        <w:t>Mladen Zelčić</w:t>
      </w:r>
    </w:p>
    <w:sectPr w:rsidR="009D40B7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5733" w14:textId="77777777" w:rsidR="00756B52" w:rsidRDefault="00756B52">
      <w:r>
        <w:separator/>
      </w:r>
    </w:p>
  </w:endnote>
  <w:endnote w:type="continuationSeparator" w:id="0">
    <w:p w14:paraId="53B0431E" w14:textId="77777777" w:rsidR="00756B52" w:rsidRDefault="0075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62C7" w14:textId="77777777" w:rsidR="004077B2" w:rsidRDefault="0056092E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39295C9C" w14:textId="77777777" w:rsidR="004077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4277" w14:textId="77777777" w:rsidR="00756B52" w:rsidRDefault="00756B52">
      <w:r>
        <w:rPr>
          <w:color w:val="000000"/>
        </w:rPr>
        <w:separator/>
      </w:r>
    </w:p>
  </w:footnote>
  <w:footnote w:type="continuationSeparator" w:id="0">
    <w:p w14:paraId="3783B37D" w14:textId="77777777" w:rsidR="00756B52" w:rsidRDefault="00756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B7"/>
    <w:rsid w:val="000904FE"/>
    <w:rsid w:val="001015EC"/>
    <w:rsid w:val="00175E3E"/>
    <w:rsid w:val="001F6E31"/>
    <w:rsid w:val="00286B7F"/>
    <w:rsid w:val="003B75A6"/>
    <w:rsid w:val="0056092E"/>
    <w:rsid w:val="00756B52"/>
    <w:rsid w:val="0076590B"/>
    <w:rsid w:val="00875315"/>
    <w:rsid w:val="008D738E"/>
    <w:rsid w:val="009D40B7"/>
    <w:rsid w:val="00BA169C"/>
    <w:rsid w:val="00D039AD"/>
    <w:rsid w:val="00E70443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B829"/>
  <w15:docId w15:val="{A8FF9643-E73F-4571-8B69-EAE0E126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sl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naslov">
    <w:name w:val="Subtitle"/>
    <w:basedOn w:val="Naslov"/>
    <w:next w:val="Textbody"/>
    <w:uiPriority w:val="11"/>
    <w:qFormat/>
    <w:pPr>
      <w:jc w:val="center"/>
    </w:pPr>
    <w:rPr>
      <w:i/>
      <w:iCs/>
    </w:rPr>
  </w:style>
  <w:style w:type="character" w:customStyle="1" w:styleId="NumberingSymbols">
    <w:name w:val="Numbering Symbols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15EA-A7C7-42E4-953B-D836F4B1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Komunalno poduzeće Gornja Rijeka</cp:lastModifiedBy>
  <cp:revision>2</cp:revision>
  <cp:lastPrinted>2021-01-28T12:53:00Z</cp:lastPrinted>
  <dcterms:created xsi:type="dcterms:W3CDTF">2023-02-06T07:32:00Z</dcterms:created>
  <dcterms:modified xsi:type="dcterms:W3CDTF">2023-0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